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36B44">
      <w:r>
        <w:t>July 23</w:t>
      </w:r>
      <w:r w:rsidRPr="00D36B44">
        <w:rPr>
          <w:vertAlign w:val="superscript"/>
        </w:rPr>
        <w:t>rd</w:t>
      </w:r>
      <w:r>
        <w:t>, 2017</w:t>
      </w:r>
    </w:p>
    <w:p w:rsidR="00D36B44" w:rsidRDefault="00D36B44">
      <w:r>
        <w:t xml:space="preserve">Bought the </w:t>
      </w:r>
      <w:proofErr w:type="spellStart"/>
      <w:r>
        <w:t>Arduino</w:t>
      </w:r>
      <w:proofErr w:type="spellEnd"/>
      <w:r>
        <w:t xml:space="preserve"> Pro Mini along with the ESP8266, to establish a </w:t>
      </w:r>
      <w:proofErr w:type="spellStart"/>
      <w:r>
        <w:t>WiFi</w:t>
      </w:r>
      <w:proofErr w:type="spellEnd"/>
      <w:r>
        <w:t xml:space="preserve"> based Client-Server communication.</w:t>
      </w:r>
    </w:p>
    <w:p w:rsidR="00D36B44" w:rsidRDefault="00D36B44">
      <w:r>
        <w:t xml:space="preserve">Since </w:t>
      </w:r>
      <w:proofErr w:type="spellStart"/>
      <w:r>
        <w:t>Arduino</w:t>
      </w:r>
      <w:proofErr w:type="spellEnd"/>
      <w:r>
        <w:t xml:space="preserve"> Pro Mini does now have any USB interface. It was hooked up with another </w:t>
      </w:r>
      <w:proofErr w:type="spellStart"/>
      <w:r>
        <w:t>Arduino</w:t>
      </w:r>
      <w:proofErr w:type="spellEnd"/>
      <w:r>
        <w:t xml:space="preserve"> to flash a test program on it. </w:t>
      </w:r>
      <w:proofErr w:type="spellStart"/>
      <w:r>
        <w:t>Arduino</w:t>
      </w:r>
      <w:proofErr w:type="spellEnd"/>
      <w:r>
        <w:t xml:space="preserve"> Uno was used to program it. The ATMEL chip had to be taken off to make it work as an USB FTDI interface to program the </w:t>
      </w:r>
      <w:proofErr w:type="spellStart"/>
      <w:r>
        <w:t>Arduino</w:t>
      </w:r>
      <w:proofErr w:type="spellEnd"/>
      <w:r>
        <w:t xml:space="preserve"> Pro mini.</w:t>
      </w:r>
    </w:p>
    <w:p w:rsidR="00D36B44" w:rsidRDefault="00D36B44">
      <w:r>
        <w:t>Next the ESP8266 was connected, but it worked only a first few times. But then I realized, the module is very sensitive and had to have a supply of 3.3V at VCC and RX pins. Since the module was damaged, there was no other option but to buy a second one. The connections were made as follows.</w:t>
      </w:r>
    </w:p>
    <w:p w:rsidR="00D36B44" w:rsidRDefault="00D36B44">
      <w:r>
        <w:rPr>
          <w:noProof/>
        </w:rPr>
        <w:drawing>
          <wp:inline distT="0" distB="0" distL="0" distR="0">
            <wp:extent cx="5417820" cy="2247900"/>
            <wp:effectExtent l="19050" t="0" r="0" b="0"/>
            <wp:docPr id="1" name="Picture 1" descr="https://cdn.instructables.com/FNO/3RHA/I7IJB2W2/FNO3RHAI7IJB2W2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instructables.com/FNO/3RHA/I7IJB2W2/FNO3RHAI7IJB2W2.LAR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44" w:rsidRDefault="00D36B44"/>
    <w:p w:rsidR="00D36B44" w:rsidRDefault="00D36B44">
      <w:r>
        <w:t xml:space="preserve">The VCC was connected to 3.3V using a 3.3V Voltage regulator or better, a Buck converter to step down the </w:t>
      </w:r>
      <w:proofErr w:type="spellStart"/>
      <w:r>
        <w:t>arduino</w:t>
      </w:r>
      <w:proofErr w:type="spellEnd"/>
      <w:r>
        <w:t xml:space="preserve"> 5V </w:t>
      </w:r>
      <w:r w:rsidR="00B45F6A">
        <w:t>output but</w:t>
      </w:r>
      <w:r>
        <w:t xml:space="preserve"> using </w:t>
      </w:r>
      <w:r w:rsidR="00B45F6A">
        <w:t xml:space="preserve">an </w:t>
      </w:r>
      <w:r>
        <w:t>independent power supply is recommended</w:t>
      </w:r>
      <w:r w:rsidR="00B45F6A">
        <w:t xml:space="preserve"> or else the module may reset for time to time</w:t>
      </w:r>
      <w:r>
        <w:t>.</w:t>
      </w:r>
    </w:p>
    <w:p w:rsidR="00B442F8" w:rsidRDefault="000B7C96">
      <w:r>
        <w:t>CHECK THE ARROWS NEXT TO THE TX AND RX PINS. If there’s an ARROW</w:t>
      </w:r>
      <w:r w:rsidR="00B442F8">
        <w:t xml:space="preserve"> (regardless of the text next to it)</w:t>
      </w:r>
      <w:r>
        <w:t xml:space="preserve"> pointing towards the pin</w:t>
      </w:r>
      <w:r w:rsidR="00B442F8">
        <w:t>,</w:t>
      </w:r>
      <w:r>
        <w:t xml:space="preserve"> it’s an RX pin, if the arrow is point away it’s a TX pin. If there are no arrows, in most cases you may follow the text next to the pins.</w:t>
      </w:r>
      <w:r w:rsidR="00B442F8">
        <w:t xml:space="preserve"> </w:t>
      </w:r>
    </w:p>
    <w:p w:rsidR="000B7C96" w:rsidRDefault="00B442F8">
      <w:r>
        <w:t xml:space="preserve">Most </w:t>
      </w:r>
      <w:proofErr w:type="spellStart"/>
      <w:r>
        <w:t>Arduino’s</w:t>
      </w:r>
      <w:proofErr w:type="spellEnd"/>
      <w:r>
        <w:t xml:space="preserve"> have arrows for example: </w:t>
      </w:r>
      <w:proofErr w:type="spellStart"/>
      <w:r>
        <w:t>Arduino</w:t>
      </w:r>
      <w:proofErr w:type="spellEnd"/>
      <w:r>
        <w:t xml:space="preserve"> Uno, Mega, Due etc… Note that there are no arrows for </w:t>
      </w:r>
      <w:proofErr w:type="spellStart"/>
      <w:r>
        <w:t>Arduino</w:t>
      </w:r>
      <w:proofErr w:type="spellEnd"/>
      <w:r>
        <w:t xml:space="preserve"> Pro Mini.</w:t>
      </w:r>
    </w:p>
    <w:p w:rsidR="000B7C96" w:rsidRDefault="00B45F6A">
      <w:r>
        <w:t xml:space="preserve">The RX pin needs to </w:t>
      </w:r>
      <w:r w:rsidR="000B7C96">
        <w:t xml:space="preserve">be </w:t>
      </w:r>
      <w:r>
        <w:t xml:space="preserve">connected to the </w:t>
      </w:r>
      <w:r w:rsidR="00B442F8">
        <w:t>T</w:t>
      </w:r>
      <w:r>
        <w:t>X pin</w:t>
      </w:r>
      <w:r w:rsidR="00B442F8">
        <w:t xml:space="preserve"> (remember the arrows)</w:t>
      </w:r>
      <w:r>
        <w:t xml:space="preserve"> of the </w:t>
      </w:r>
      <w:proofErr w:type="spellStart"/>
      <w:r w:rsidR="00B442F8">
        <w:t>A</w:t>
      </w:r>
      <w:r>
        <w:t>rduino</w:t>
      </w:r>
      <w:proofErr w:type="spellEnd"/>
      <w:r>
        <w:t xml:space="preserve"> through a voltage divider network to ramp it down to 3.3V, since the TX pins on the </w:t>
      </w:r>
      <w:proofErr w:type="spellStart"/>
      <w:r>
        <w:t>arduino</w:t>
      </w:r>
      <w:proofErr w:type="spellEnd"/>
      <w:r>
        <w:t xml:space="preserve"> supplies 5V.</w:t>
      </w:r>
    </w:p>
    <w:p w:rsidR="00B45F6A" w:rsidRDefault="00B45F6A">
      <w:r>
        <w:t>The CH_PD needs to be connected to VCC.</w:t>
      </w:r>
    </w:p>
    <w:p w:rsidR="00D36B44" w:rsidRDefault="00B45F6A">
      <w:r>
        <w:t xml:space="preserve">The TX pin needs to connect to </w:t>
      </w:r>
      <w:proofErr w:type="spellStart"/>
      <w:r>
        <w:t>Arduino’s</w:t>
      </w:r>
      <w:proofErr w:type="spellEnd"/>
      <w:r>
        <w:t xml:space="preserve"> RX pin (No need for any additional components in between).</w:t>
      </w:r>
    </w:p>
    <w:p w:rsidR="00B45F6A" w:rsidRDefault="000B7C96">
      <w:r>
        <w:lastRenderedPageBreak/>
        <w:t>All the GND pins need</w:t>
      </w:r>
      <w:r w:rsidR="00B45F6A">
        <w:t xml:space="preserve"> to be connected at a common ground node.</w:t>
      </w:r>
    </w:p>
    <w:p w:rsidR="00B442F8" w:rsidRDefault="00B442F8"/>
    <w:p w:rsidR="00B45F6A" w:rsidRDefault="00B45F6A">
      <w:r>
        <w:t>When uploading the code:</w:t>
      </w:r>
    </w:p>
    <w:p w:rsidR="00B45F6A" w:rsidRDefault="00B45F6A">
      <w:r>
        <w:t xml:space="preserve">The </w:t>
      </w:r>
      <w:r w:rsidRPr="00700B45">
        <w:t>GPIO 0</w:t>
      </w:r>
      <w:r>
        <w:t xml:space="preserve"> pin needs to be grounded before starting up the module to upload any code. And then reset the module without the ground pin connected for the code to run.</w:t>
      </w:r>
    </w:p>
    <w:p w:rsidR="00B45F6A" w:rsidRDefault="00B45F6A">
      <w:r>
        <w:t>This needs to be repeated every</w:t>
      </w:r>
      <w:r w:rsidR="000B7C96">
        <w:t xml:space="preserve"> </w:t>
      </w:r>
      <w:r>
        <w:t>time a code is uploaded</w:t>
      </w:r>
      <w:r w:rsidR="000B7C96">
        <w:t>,</w:t>
      </w:r>
      <w:r>
        <w:t xml:space="preserve"> </w:t>
      </w:r>
      <w:proofErr w:type="spellStart"/>
      <w:r w:rsidR="000B7C96">
        <w:t>i</w:t>
      </w:r>
      <w:r>
        <w:t>.e</w:t>
      </w:r>
      <w:proofErr w:type="spellEnd"/>
      <w:r>
        <w:t xml:space="preserve">, Ground GPIO 0, Start the module, Upload code, </w:t>
      </w:r>
      <w:r w:rsidR="000B7C96">
        <w:t xml:space="preserve">take the ground wire off from GPIO 0, </w:t>
      </w:r>
      <w:r>
        <w:t>Reset</w:t>
      </w:r>
      <w:r w:rsidR="000B7C96">
        <w:t>. Repeat for consecutive uploads.</w:t>
      </w:r>
    </w:p>
    <w:p w:rsidR="000B7C96" w:rsidRDefault="000B7C96">
      <w:r>
        <w:t>Creating dedicated buttons for ground and reset is advised to make things easier.</w:t>
      </w:r>
    </w:p>
    <w:p w:rsidR="00B442F8" w:rsidRDefault="00B442F8" w:rsidP="00B442F8">
      <w:r>
        <w:t>The following is a screenshot of a test code for sending and receiving TCP messages.</w:t>
      </w:r>
    </w:p>
    <w:p w:rsidR="00B442F8" w:rsidRDefault="00B442F8" w:rsidP="00B442F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F8" w:rsidRDefault="00B442F8"/>
    <w:sectPr w:rsidR="00B44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6B44"/>
    <w:rsid w:val="000B7C96"/>
    <w:rsid w:val="00420D67"/>
    <w:rsid w:val="00700B45"/>
    <w:rsid w:val="00B442F8"/>
    <w:rsid w:val="00B45F6A"/>
    <w:rsid w:val="00D3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5390-E8C5-4C9A-B1BC-38463B5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zy Ahmed</dc:creator>
  <cp:keywords/>
  <dc:description/>
  <cp:lastModifiedBy>Ozzy Ahmed</cp:lastModifiedBy>
  <cp:revision>3</cp:revision>
  <dcterms:created xsi:type="dcterms:W3CDTF">2017-07-23T13:26:00Z</dcterms:created>
  <dcterms:modified xsi:type="dcterms:W3CDTF">2017-07-24T06:48:00Z</dcterms:modified>
</cp:coreProperties>
</file>